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87" w:rsidRDefault="00DE1487">
      <w:pPr>
        <w:rPr>
          <w:lang w:val="kk-KZ"/>
        </w:rPr>
      </w:pPr>
    </w:p>
    <w:p w:rsidR="00980D33" w:rsidRPr="00322B0E" w:rsidRDefault="00C373F3" w:rsidP="00C373F3">
      <w:pPr>
        <w:pStyle w:val="a3"/>
        <w:jc w:val="both"/>
        <w:rPr>
          <w:rFonts w:ascii="Roboto" w:hAnsi="Roboto"/>
          <w:sz w:val="32"/>
          <w:szCs w:val="32"/>
          <w:lang w:val="kk-KZ"/>
        </w:rPr>
      </w:pPr>
      <w:r>
        <w:rPr>
          <w:rStyle w:val="a4"/>
          <w:rFonts w:ascii="Roboto" w:hAnsi="Roboto" w:cs="Arial"/>
          <w:sz w:val="32"/>
          <w:szCs w:val="32"/>
          <w:lang w:val="en-US"/>
        </w:rPr>
        <w:t xml:space="preserve">                                           </w:t>
      </w:r>
      <w:r w:rsidR="00383546" w:rsidRPr="00322B0E">
        <w:rPr>
          <w:rStyle w:val="a4"/>
          <w:rFonts w:ascii="Roboto" w:hAnsi="Roboto" w:cs="Arial"/>
          <w:sz w:val="32"/>
          <w:szCs w:val="32"/>
          <w:lang w:val="kk-KZ"/>
        </w:rPr>
        <w:t>Announcement</w:t>
      </w:r>
      <w:r w:rsidR="00542289" w:rsidRPr="00322B0E">
        <w:rPr>
          <w:rStyle w:val="a4"/>
          <w:rFonts w:ascii="Roboto" w:hAnsi="Roboto" w:cs="Arial"/>
          <w:sz w:val="32"/>
          <w:szCs w:val="32"/>
          <w:lang w:val="kk-KZ"/>
        </w:rPr>
        <w:t>!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322B0E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   </w:t>
      </w: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The Department of the Bureau of National Statistics of the Agency for Strategic Planning and Reforms of the Republic of Kazakhstan in the city of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Shymkent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announces a competition for the vacant position of an interviewer in the amount of 5 people to conduct a survey in the form “The level of public trust in law enforcement agencies and the jud</w:t>
      </w:r>
      <w:r w:rsidR="000A0D49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icial system.”  Dates from </w:t>
      </w:r>
      <w:bookmarkStart w:id="0" w:name="_GoBack"/>
      <w:bookmarkEnd w:id="0"/>
      <w:r w:rsidR="00312F71">
        <w:rPr>
          <w:rFonts w:ascii="Roboto" w:eastAsia="Times New Roman" w:hAnsi="Roboto" w:cs="Arial"/>
          <w:sz w:val="32"/>
          <w:szCs w:val="32"/>
          <w:lang w:val="en-US" w:eastAsia="ru-RU"/>
        </w:rPr>
        <w:t>April</w:t>
      </w:r>
      <w:r w:rsidR="00030A3B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</w:t>
      </w: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1 to </w:t>
      </w:r>
      <w:r w:rsidR="00312F71">
        <w:rPr>
          <w:rFonts w:ascii="Roboto" w:eastAsia="Times New Roman" w:hAnsi="Roboto" w:cs="Arial"/>
          <w:sz w:val="32"/>
          <w:szCs w:val="32"/>
          <w:lang w:val="en-US" w:eastAsia="ru-RU"/>
        </w:rPr>
        <w:t>May 15, 2026</w:t>
      </w: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.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Qualification requirements for the interviewer: higher (postgraduate), secondary technical and vocational or general secondary education, without presenting requirements for work experience.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To participate in the competition, the following documents are provided: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1) Application in the form established by the authorized body;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2) A copy of the identity card of a citizen of the Republic of Kazakhstan: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val="en-US"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3) Copies of education documents and attachments to them.</w:t>
      </w:r>
    </w:p>
    <w:p w:rsidR="004F384E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Persons who have expressed a desire to participate in the competition.  </w:t>
      </w:r>
      <w:proofErr w:type="gram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provide</w:t>
      </w:r>
      <w:proofErr w:type="gram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documents to the Department of the Bureau of National Statistics of the Agency for Strategic Planning and Reforms of the Republic of Kazakhstan in the city of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Shymkent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 on purpose at the address: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Shymkent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,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>st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val="en-US" w:eastAsia="ru-RU"/>
        </w:rPr>
        <w:t xml:space="preserve">. 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eastAsia="ru-RU"/>
        </w:rPr>
        <w:t>Zheltoksan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eastAsia="ru-RU"/>
        </w:rPr>
        <w:t xml:space="preserve"> 30A, </w:t>
      </w:r>
      <w:proofErr w:type="spellStart"/>
      <w:r w:rsidRPr="00980D33">
        <w:rPr>
          <w:rFonts w:ascii="Roboto" w:eastAsia="Times New Roman" w:hAnsi="Roboto" w:cs="Arial"/>
          <w:sz w:val="32"/>
          <w:szCs w:val="32"/>
          <w:lang w:eastAsia="ru-RU"/>
        </w:rPr>
        <w:t>phone</w:t>
      </w:r>
      <w:proofErr w:type="spellEnd"/>
      <w:r w:rsidRPr="00980D33">
        <w:rPr>
          <w:rFonts w:ascii="Roboto" w:eastAsia="Times New Roman" w:hAnsi="Roboto" w:cs="Arial"/>
          <w:sz w:val="32"/>
          <w:szCs w:val="32"/>
          <w:lang w:eastAsia="ru-RU"/>
        </w:rPr>
        <w:t xml:space="preserve"> </w:t>
      </w:r>
    </w:p>
    <w:p w:rsidR="00980D33" w:rsidRPr="00980D33" w:rsidRDefault="00980D33" w:rsidP="00C373F3">
      <w:pPr>
        <w:spacing w:before="100" w:beforeAutospacing="1" w:after="100" w:afterAutospacing="1" w:line="240" w:lineRule="auto"/>
        <w:jc w:val="both"/>
        <w:rPr>
          <w:rFonts w:ascii="Roboto" w:eastAsia="Times New Roman" w:hAnsi="Roboto" w:cs="Arial"/>
          <w:sz w:val="32"/>
          <w:szCs w:val="32"/>
          <w:lang w:eastAsia="ru-RU"/>
        </w:rPr>
      </w:pPr>
      <w:r w:rsidRPr="00980D33">
        <w:rPr>
          <w:rFonts w:ascii="Roboto" w:eastAsia="Times New Roman" w:hAnsi="Roboto" w:cs="Arial"/>
          <w:sz w:val="32"/>
          <w:szCs w:val="32"/>
          <w:lang w:eastAsia="ru-RU"/>
        </w:rPr>
        <w:t>39-50-45.  39-50-76</w:t>
      </w:r>
    </w:p>
    <w:p w:rsidR="00980D33" w:rsidRPr="00322B0E" w:rsidRDefault="00980D33">
      <w:pPr>
        <w:rPr>
          <w:rFonts w:ascii="Roboto" w:hAnsi="Roboto"/>
          <w:sz w:val="32"/>
          <w:szCs w:val="32"/>
          <w:lang w:val="kk-KZ"/>
        </w:rPr>
      </w:pPr>
    </w:p>
    <w:sectPr w:rsidR="00980D33" w:rsidRPr="00322B0E" w:rsidSect="00781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B70"/>
    <w:rsid w:val="00013BEF"/>
    <w:rsid w:val="00022B11"/>
    <w:rsid w:val="00030A3B"/>
    <w:rsid w:val="00037A4D"/>
    <w:rsid w:val="000A0D49"/>
    <w:rsid w:val="00110C65"/>
    <w:rsid w:val="001E3F60"/>
    <w:rsid w:val="00210D49"/>
    <w:rsid w:val="00312F71"/>
    <w:rsid w:val="00322B0E"/>
    <w:rsid w:val="00327B89"/>
    <w:rsid w:val="00383546"/>
    <w:rsid w:val="004520CF"/>
    <w:rsid w:val="0046123C"/>
    <w:rsid w:val="004649D9"/>
    <w:rsid w:val="00492693"/>
    <w:rsid w:val="004E12FE"/>
    <w:rsid w:val="004F384E"/>
    <w:rsid w:val="00542289"/>
    <w:rsid w:val="005A2652"/>
    <w:rsid w:val="005A7AB8"/>
    <w:rsid w:val="005C7D2E"/>
    <w:rsid w:val="005D5EC6"/>
    <w:rsid w:val="006013B2"/>
    <w:rsid w:val="0060201F"/>
    <w:rsid w:val="0078162B"/>
    <w:rsid w:val="00784F5D"/>
    <w:rsid w:val="007A7028"/>
    <w:rsid w:val="00853B70"/>
    <w:rsid w:val="00857B8C"/>
    <w:rsid w:val="008B6FCB"/>
    <w:rsid w:val="00980D33"/>
    <w:rsid w:val="009A73BB"/>
    <w:rsid w:val="00A05A8C"/>
    <w:rsid w:val="00A430F1"/>
    <w:rsid w:val="00AB4E65"/>
    <w:rsid w:val="00B31E6F"/>
    <w:rsid w:val="00BE1CEA"/>
    <w:rsid w:val="00C373F3"/>
    <w:rsid w:val="00CF1F91"/>
    <w:rsid w:val="00DD4BF6"/>
    <w:rsid w:val="00DE1487"/>
    <w:rsid w:val="00EC6897"/>
    <w:rsid w:val="00FE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22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AF2A-25DE-4BC8-8275-24C39496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Edige</dc:creator>
  <cp:keywords/>
  <dc:description/>
  <cp:lastModifiedBy>Айдана Нартаева</cp:lastModifiedBy>
  <cp:revision>64</cp:revision>
  <cp:lastPrinted>2023-09-04T04:54:00Z</cp:lastPrinted>
  <dcterms:created xsi:type="dcterms:W3CDTF">2022-09-14T03:40:00Z</dcterms:created>
  <dcterms:modified xsi:type="dcterms:W3CDTF">2026-03-17T05:27:00Z</dcterms:modified>
</cp:coreProperties>
</file>